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13CEFC8A" w:rsidR="006958BC" w:rsidRPr="006958BC" w:rsidRDefault="00B31FF0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4796304" w:rsidR="006958BC" w:rsidRDefault="00904BF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0318A2">
              <w:t>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F2DB39C" w:rsidR="006958BC" w:rsidRDefault="00553E2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0318A2">
              <w:t>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FB9D00F" w:rsidR="006958BC" w:rsidRDefault="00553E2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6FE37E86" w:rsidR="006958BC" w:rsidRDefault="006958BC" w:rsidP="00161B03">
            <w:r>
              <w:t>Agenda:</w:t>
            </w:r>
          </w:p>
          <w:p w14:paraId="7F67DF1E" w14:textId="43135818" w:rsidR="00143D59" w:rsidRPr="002A3CCA" w:rsidRDefault="00B31FF0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Y</w:t>
            </w:r>
            <w:r w:rsidR="002A3CCA">
              <w:rPr>
                <w:b w:val="0"/>
              </w:rPr>
              <w:t>ang</w:t>
            </w:r>
            <w:r>
              <w:rPr>
                <w:b w:val="0"/>
              </w:rPr>
              <w:t>’</w:t>
            </w:r>
            <w:r w:rsidR="002A3CCA">
              <w:rPr>
                <w:b w:val="0"/>
              </w:rPr>
              <w:t xml:space="preserve">s meeting </w:t>
            </w:r>
          </w:p>
          <w:p w14:paraId="7F2CAC86" w14:textId="0579BF9D" w:rsidR="002A3CCA" w:rsidRPr="00F45D31" w:rsidRDefault="002A3CCA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for the weekend what we are going to work on </w:t>
            </w:r>
          </w:p>
          <w:p w14:paraId="54E73BAC" w14:textId="466FB281" w:rsidR="00F45D31" w:rsidRDefault="00F45D31" w:rsidP="002A3CCA">
            <w:pPr>
              <w:pStyle w:val="ListParagraph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64B77A79" w14:textId="75F19247" w:rsidR="00500BCC" w:rsidRDefault="00500BCC" w:rsidP="00161B03">
            <w:r>
              <w:t>From Yang</w:t>
            </w:r>
            <w:r w:rsidR="00B31FF0">
              <w:t>’</w:t>
            </w:r>
            <w:r>
              <w:t xml:space="preserve">s meeting- </w:t>
            </w:r>
          </w:p>
          <w:p w14:paraId="37082104" w14:textId="32745268" w:rsidR="00500BCC" w:rsidRPr="00A36FCA" w:rsidRDefault="00500BCC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Do we want a waiting bar?</w:t>
            </w:r>
            <w:r w:rsidR="00792676">
              <w:rPr>
                <w:b w:val="0"/>
              </w:rPr>
              <w:t xml:space="preserve">- </w:t>
            </w:r>
            <w:r w:rsidR="00792676" w:rsidRPr="00792676">
              <w:rPr>
                <w:b w:val="0"/>
                <w:i/>
              </w:rPr>
              <w:t>no</w:t>
            </w:r>
          </w:p>
          <w:p w14:paraId="4DE75DA2" w14:textId="3006720C" w:rsidR="00500BCC" w:rsidRPr="00A36FCA" w:rsidRDefault="00500BCC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We want to have a link from the patients profile to show their carers basic details and basic detail for a carer to see about their patient?</w:t>
            </w:r>
            <w:r w:rsidR="00792676">
              <w:rPr>
                <w:b w:val="0"/>
              </w:rPr>
              <w:t xml:space="preserve"> – </w:t>
            </w:r>
            <w:proofErr w:type="gramStart"/>
            <w:r w:rsidR="00792676" w:rsidRPr="00792676">
              <w:rPr>
                <w:b w:val="0"/>
                <w:i/>
              </w:rPr>
              <w:t>full</w:t>
            </w:r>
            <w:proofErr w:type="gramEnd"/>
            <w:r w:rsidR="00792676" w:rsidRPr="00792676">
              <w:rPr>
                <w:b w:val="0"/>
                <w:i/>
              </w:rPr>
              <w:t xml:space="preserve"> name, username, email address</w:t>
            </w:r>
            <w:r w:rsidR="00792676">
              <w:rPr>
                <w:b w:val="0"/>
                <w:i/>
              </w:rPr>
              <w:t>, telephone number?</w:t>
            </w:r>
          </w:p>
          <w:p w14:paraId="3FFFFF1F" w14:textId="580263BE" w:rsidR="00500BCC" w:rsidRPr="00ED70AE" w:rsidRDefault="00500BCC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Put in better test data </w:t>
            </w:r>
            <w:r w:rsidR="00792676">
              <w:rPr>
                <w:b w:val="0"/>
              </w:rPr>
              <w:t xml:space="preserve">- </w:t>
            </w:r>
            <w:r w:rsidR="00792676">
              <w:rPr>
                <w:b w:val="0"/>
                <w:i/>
              </w:rPr>
              <w:t>Yes</w:t>
            </w:r>
          </w:p>
          <w:p w14:paraId="5AEB17FC" w14:textId="6EB96595" w:rsidR="00500BCC" w:rsidRPr="00500BCC" w:rsidRDefault="00500BCC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Accept/ decline appointment</w:t>
            </w:r>
            <w:r w:rsidR="00792676">
              <w:rPr>
                <w:b w:val="0"/>
              </w:rPr>
              <w:t xml:space="preserve">- Yes- with notifications </w:t>
            </w:r>
          </w:p>
          <w:p w14:paraId="6598EABC" w14:textId="13E3D640" w:rsidR="00500BCC" w:rsidRPr="00A36FCA" w:rsidRDefault="00792676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location</w:t>
            </w:r>
            <w:r w:rsidR="00500BCC">
              <w:rPr>
                <w:b w:val="0"/>
              </w:rPr>
              <w:t xml:space="preserve"> to and from patients appointments</w:t>
            </w:r>
            <w:r>
              <w:rPr>
                <w:b w:val="0"/>
              </w:rPr>
              <w:t xml:space="preserve">- </w:t>
            </w:r>
            <w:r w:rsidR="00B31FF0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already in the google </w:t>
            </w:r>
            <w:r w:rsidR="00B31FF0">
              <w:rPr>
                <w:b w:val="0"/>
                <w:i/>
              </w:rPr>
              <w:t>API</w:t>
            </w:r>
            <w:r>
              <w:rPr>
                <w:b w:val="0"/>
                <w:i/>
              </w:rPr>
              <w:t xml:space="preserve"> </w:t>
            </w:r>
          </w:p>
          <w:p w14:paraId="08040294" w14:textId="2630E1A0" w:rsidR="00500BCC" w:rsidRPr="00605886" w:rsidRDefault="00500BCC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Check appointment times?</w:t>
            </w:r>
            <w:r w:rsidR="00792676">
              <w:rPr>
                <w:b w:val="0"/>
              </w:rPr>
              <w:t xml:space="preserve">- </w:t>
            </w:r>
            <w:r w:rsidR="00792676">
              <w:rPr>
                <w:b w:val="0"/>
                <w:i/>
              </w:rPr>
              <w:t xml:space="preserve">Ajax </w:t>
            </w:r>
          </w:p>
          <w:p w14:paraId="1CE3AE0D" w14:textId="052BD007" w:rsidR="00500BCC" w:rsidRPr="007F0767" w:rsidRDefault="00500BCC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Make connections clearer?</w:t>
            </w:r>
            <w:r w:rsidR="00792676">
              <w:rPr>
                <w:b w:val="0"/>
              </w:rPr>
              <w:t xml:space="preserve"> </w:t>
            </w:r>
            <w:r w:rsidR="00792676">
              <w:rPr>
                <w:b w:val="0"/>
                <w:i/>
              </w:rPr>
              <w:t xml:space="preserve">Done at later date </w:t>
            </w:r>
          </w:p>
          <w:p w14:paraId="1E8A3461" w14:textId="77777777" w:rsidR="00500BCC" w:rsidRDefault="00500BC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4583278E" w14:textId="77777777" w:rsidR="006C571C" w:rsidRPr="006C571C" w:rsidRDefault="006C571C" w:rsidP="006C571C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hAnsi="Calibri" w:cs="Times New Roman"/>
                <w:b w:val="0"/>
                <w:color w:val="000000"/>
                <w:lang w:val="en-GB"/>
              </w:rPr>
              <w:t>Ben-</w:t>
            </w:r>
          </w:p>
          <w:p w14:paraId="53915EB5" w14:textId="77777777" w:rsidR="006C571C" w:rsidRPr="006C571C" w:rsidRDefault="006C571C" w:rsidP="006C571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Dashboard- colours</w:t>
            </w:r>
          </w:p>
          <w:p w14:paraId="0AEB23B8" w14:textId="77777777" w:rsidR="006C571C" w:rsidRPr="006C571C" w:rsidRDefault="006C571C" w:rsidP="006C571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Validation </w:t>
            </w:r>
          </w:p>
          <w:p w14:paraId="79C5F4C6" w14:textId="77777777" w:rsidR="006C571C" w:rsidRPr="006C571C" w:rsidRDefault="006C571C" w:rsidP="006C571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sort out the bug on appointments </w:t>
            </w:r>
          </w:p>
          <w:p w14:paraId="3A4C5334" w14:textId="77777777" w:rsidR="006C571C" w:rsidRPr="006C571C" w:rsidRDefault="006C571C" w:rsidP="006C571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min portal- edit accounts </w:t>
            </w:r>
          </w:p>
          <w:p w14:paraId="1D20D4B9" w14:textId="77777777" w:rsidR="006C571C" w:rsidRPr="006C571C" w:rsidRDefault="006C571C" w:rsidP="006C571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view doc when on train </w:t>
            </w:r>
          </w:p>
          <w:p w14:paraId="0F8D8717" w14:textId="77777777" w:rsidR="006C571C" w:rsidRPr="006C571C" w:rsidRDefault="006C571C" w:rsidP="006C571C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</w:p>
          <w:p w14:paraId="43843494" w14:textId="77777777" w:rsidR="006C571C" w:rsidRPr="006C571C" w:rsidRDefault="006C571C" w:rsidP="006C571C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hAnsi="Calibri" w:cs="Times New Roman"/>
                <w:b w:val="0"/>
                <w:color w:val="000000"/>
                <w:lang w:val="en-GB"/>
              </w:rPr>
              <w:t>Rich-</w:t>
            </w:r>
          </w:p>
          <w:p w14:paraId="41E1E696" w14:textId="3E9A33AE" w:rsidR="006C571C" w:rsidRPr="006C571C" w:rsidRDefault="00B31FF0" w:rsidP="006C571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Reminders (web- all on T</w:t>
            </w:r>
            <w:r w:rsidR="006C571C"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ello)</w:t>
            </w:r>
          </w:p>
          <w:p w14:paraId="1257D3A6" w14:textId="77777777" w:rsidR="006C571C" w:rsidRPr="006C571C" w:rsidRDefault="006C571C" w:rsidP="006C571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telephone to the database </w:t>
            </w:r>
          </w:p>
          <w:p w14:paraId="4E5F41E6" w14:textId="77777777" w:rsidR="006C571C" w:rsidRPr="006C571C" w:rsidRDefault="006C571C" w:rsidP="006C571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profile pictures where they need to go</w:t>
            </w:r>
          </w:p>
          <w:p w14:paraId="376FF00B" w14:textId="25F1716B" w:rsidR="006C571C" w:rsidRPr="006C571C" w:rsidRDefault="006C571C" w:rsidP="006C571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add medication stored from the </w:t>
            </w:r>
            <w:r w:rsidR="00B31FF0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DB</w:t>
            </w: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to the prescriptions page</w:t>
            </w:r>
          </w:p>
          <w:p w14:paraId="5C58A784" w14:textId="5B4F565B" w:rsidR="006C571C" w:rsidRPr="006C571C" w:rsidRDefault="006C571C" w:rsidP="006C571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lastRenderedPageBreak/>
              <w:t>Finish Android design (PLEASE DON</w:t>
            </w:r>
            <w:r w:rsidR="00B31FF0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’</w:t>
            </w:r>
            <w:bookmarkStart w:id="0" w:name="_GoBack"/>
            <w:bookmarkEnd w:id="0"/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 SPEND TOO LONG ON THIS)</w:t>
            </w:r>
          </w:p>
          <w:p w14:paraId="501F64C5" w14:textId="77777777" w:rsidR="006C571C" w:rsidRPr="006C571C" w:rsidRDefault="006C571C" w:rsidP="006C571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ront page</w:t>
            </w:r>
          </w:p>
          <w:p w14:paraId="5F69B008" w14:textId="77777777" w:rsidR="006C571C" w:rsidRPr="006C571C" w:rsidRDefault="006C571C" w:rsidP="006C571C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hAnsi="Calibri" w:cs="Times New Roman"/>
                <w:b w:val="0"/>
                <w:color w:val="000000"/>
                <w:lang w:val="en-GB"/>
              </w:rPr>
              <w:t>Steve-</w:t>
            </w:r>
          </w:p>
          <w:p w14:paraId="74931445" w14:textId="77777777" w:rsidR="006C571C" w:rsidRPr="006C571C" w:rsidRDefault="006C571C" w:rsidP="006C571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Password notifications</w:t>
            </w:r>
          </w:p>
          <w:p w14:paraId="497D9473" w14:textId="77777777" w:rsidR="006C571C" w:rsidRPr="006C571C" w:rsidRDefault="006C571C" w:rsidP="006C571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ppointments accept and decline </w:t>
            </w:r>
          </w:p>
          <w:p w14:paraId="71B4E381" w14:textId="77777777" w:rsidR="006C571C" w:rsidRPr="006C571C" w:rsidRDefault="006C571C" w:rsidP="006C571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Java commenting </w:t>
            </w:r>
          </w:p>
          <w:p w14:paraId="4388C300" w14:textId="77777777" w:rsidR="006C571C" w:rsidRPr="006C571C" w:rsidRDefault="006C571C" w:rsidP="006C571C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</w:p>
          <w:p w14:paraId="70ADA9A5" w14:textId="77777777" w:rsidR="006C571C" w:rsidRPr="006C571C" w:rsidRDefault="006C571C" w:rsidP="006C571C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hAnsi="Calibri" w:cs="Times New Roman"/>
                <w:b w:val="0"/>
                <w:color w:val="000000"/>
                <w:lang w:val="en-GB"/>
              </w:rPr>
              <w:t>Charlotte-</w:t>
            </w:r>
          </w:p>
          <w:p w14:paraId="51520631" w14:textId="77777777" w:rsidR="006C571C" w:rsidRPr="006C571C" w:rsidRDefault="006C571C" w:rsidP="006C571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show connected persons details</w:t>
            </w:r>
          </w:p>
          <w:p w14:paraId="52C46B54" w14:textId="77777777" w:rsidR="006C571C" w:rsidRPr="006C571C" w:rsidRDefault="006C571C" w:rsidP="006C571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min portal username </w:t>
            </w:r>
          </w:p>
          <w:p w14:paraId="54565413" w14:textId="77777777" w:rsidR="006C571C" w:rsidRPr="006C571C" w:rsidRDefault="006C571C" w:rsidP="006C571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search bar on search 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0EE43F96" w:rsidR="00144068" w:rsidRDefault="006C571C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568196F" w:rsidR="00144068" w:rsidRDefault="006C571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5A49D26" w:rsidR="00144068" w:rsidRDefault="006C571C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72DB53C" w:rsidR="00144068" w:rsidRDefault="006C571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B90"/>
    <w:multiLevelType w:val="hybridMultilevel"/>
    <w:tmpl w:val="9EEE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13C8"/>
    <w:multiLevelType w:val="multilevel"/>
    <w:tmpl w:val="19CE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A4FC4"/>
    <w:multiLevelType w:val="multilevel"/>
    <w:tmpl w:val="9A8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102C3"/>
    <w:multiLevelType w:val="multilevel"/>
    <w:tmpl w:val="5780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C30B15"/>
    <w:multiLevelType w:val="multilevel"/>
    <w:tmpl w:val="A766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2A3CCA"/>
    <w:rsid w:val="003D192B"/>
    <w:rsid w:val="004968A8"/>
    <w:rsid w:val="00500BCC"/>
    <w:rsid w:val="00553E2E"/>
    <w:rsid w:val="005B7248"/>
    <w:rsid w:val="00676AB3"/>
    <w:rsid w:val="006958BC"/>
    <w:rsid w:val="006C571C"/>
    <w:rsid w:val="006E17B9"/>
    <w:rsid w:val="00792676"/>
    <w:rsid w:val="007F0DC8"/>
    <w:rsid w:val="00904BFA"/>
    <w:rsid w:val="00942215"/>
    <w:rsid w:val="009E2A80"/>
    <w:rsid w:val="00B31FF0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837F8B8D-4540-4B97-8A36-5898AA1F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F7302-EF45-4AF4-96FE-3059884C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7</cp:revision>
  <dcterms:created xsi:type="dcterms:W3CDTF">2015-02-12T19:51:00Z</dcterms:created>
  <dcterms:modified xsi:type="dcterms:W3CDTF">2015-03-30T10:12:00Z</dcterms:modified>
</cp:coreProperties>
</file>